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9E3C" w14:textId="77777777" w:rsidR="00C838A9" w:rsidRPr="00C838A9" w:rsidRDefault="00C838A9" w:rsidP="00E065C8">
      <w:pPr>
        <w:pBdr>
          <w:bottom w:val="single" w:sz="12" w:space="1" w:color="auto"/>
        </w:pBd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fr-FR"/>
        </w:rPr>
      </w:pPr>
    </w:p>
    <w:p w14:paraId="116DEEC3" w14:textId="521FF8DA" w:rsidR="00E065C8" w:rsidRDefault="00777745" w:rsidP="00E065C8">
      <w:pPr>
        <w:pBdr>
          <w:bottom w:val="single" w:sz="12" w:space="1" w:color="auto"/>
        </w:pBd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 xml:space="preserve">CREDIT MANAGER </w:t>
      </w:r>
      <w:r w:rsidR="008628F6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>/</w:t>
      </w:r>
      <w:r w:rsidR="00B2510E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 xml:space="preserve"> </w:t>
      </w:r>
      <w:r w:rsidR="00FB07C4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>ADJOINT</w:t>
      </w:r>
      <w:r w:rsidR="008628F6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 xml:space="preserve"> </w:t>
      </w:r>
      <w:r w:rsidR="00253501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>RESPONSABLE</w:t>
      </w:r>
      <w:r w:rsidR="008628F6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 xml:space="preserve"> EQUIPE </w:t>
      </w:r>
      <w:r w:rsidR="00A10709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fr-FR"/>
        </w:rPr>
        <w:t>H/F</w:t>
      </w:r>
    </w:p>
    <w:p w14:paraId="01C9AE96" w14:textId="6A291A39" w:rsidR="00857959" w:rsidRDefault="00857959" w:rsidP="00CB181E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Créé</w:t>
      </w:r>
      <w:r w:rsidR="00FB07C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n 2013</w:t>
      </w:r>
      <w:r w:rsidRPr="00857959">
        <w:t xml:space="preserve"> </w:t>
      </w: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t en fort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 croissan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77774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ecouvéo </w:t>
      </w: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 bâti son succè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grâce à une démarche</w:t>
      </w: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basée sur le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management de la relation clients</w:t>
      </w: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promesse d’une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xpérience client</w:t>
      </w:r>
      <w:r w:rsid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positive.</w:t>
      </w:r>
    </w:p>
    <w:p w14:paraId="388991D7" w14:textId="188227E8" w:rsidR="00CC7B52" w:rsidRDefault="00857959" w:rsidP="00CB181E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ecouvéo </w:t>
      </w: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ssiste quotidiennement PME, ETI et grands groupes, en France et à l’étranger, en leur apportant des solutions d’accompagnement opérationnel pour la gestion de leur poste clients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pour la préservation de leurs relations clients.</w:t>
      </w:r>
    </w:p>
    <w:p w14:paraId="268B3027" w14:textId="5441B364" w:rsidR="00CC7B52" w:rsidRDefault="00CC7B52" w:rsidP="00CB181E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ecouvéo </w:t>
      </w:r>
      <w:r w:rsid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propos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trois gammes de services sur mesure : </w:t>
      </w:r>
    </w:p>
    <w:p w14:paraId="0B6CA509" w14:textId="2705F0BD" w:rsidR="00CC7B52" w:rsidRDefault="00664CD9" w:rsidP="00CC7B52">
      <w:pPr>
        <w:pStyle w:val="Paragraphedeliste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R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lance commerciale</w:t>
      </w:r>
      <w:r w:rsidR="00CC7B52" w:rsidRP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R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couvrement de créances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4F7E5D21" w14:textId="2BD3A987" w:rsidR="00CC7B52" w:rsidRDefault="00664CD9" w:rsidP="00CC7B52">
      <w:pPr>
        <w:pStyle w:val="Paragraphedeliste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C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onseil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A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udit 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t </w:t>
      </w:r>
      <w:r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F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ormation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n crédit management,</w:t>
      </w:r>
    </w:p>
    <w:p w14:paraId="5C91CCE1" w14:textId="4C5464EC" w:rsidR="00CC7B52" w:rsidRDefault="00E33FC1" w:rsidP="00CC7B52">
      <w:pPr>
        <w:pStyle w:val="Paragraphedeliste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éploiement de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L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ogiciel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s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de gestion du poste clients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.</w:t>
      </w:r>
    </w:p>
    <w:p w14:paraId="31DDEB6E" w14:textId="5D7DF4A4" w:rsidR="00E0594D" w:rsidRDefault="00B52AC6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Pour accélérer notre </w:t>
      </w:r>
      <w:r w:rsidR="007F389C"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éveloppement,</w:t>
      </w:r>
      <w:r w:rsidR="00777745" w:rsidRPr="0077774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A54361" w:rsidRP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nous ouvrons plusieurs postes </w:t>
      </w:r>
      <w:r w:rsid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t sommes notamment à la 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echerche</w:t>
      </w:r>
      <w:r w:rsidR="00A10709" w:rsidRPr="0077774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’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un </w:t>
      </w:r>
      <w:r w:rsidR="00CC7B52"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CREDIT MANAGER</w:t>
      </w:r>
      <w:r w:rsidR="00CC7B52" w:rsidRP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8628F6" w:rsidRPr="008628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/</w:t>
      </w:r>
      <w:r w:rsidR="00FB07C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</w:t>
      </w:r>
      <w:r w:rsidR="00A5436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ADJOINT</w:t>
      </w:r>
      <w:r w:rsidR="00A54361" w:rsidRPr="008628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</w:t>
      </w:r>
      <w:r w:rsidR="001D0EE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RESPONSABLE D’</w:t>
      </w:r>
      <w:r w:rsidR="008628F6" w:rsidRPr="008628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QUIPE</w:t>
      </w:r>
      <w:r w:rsidR="00FB07C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H/F</w:t>
      </w:r>
      <w:r w:rsidR="008628F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77774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sur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notre </w:t>
      </w:r>
      <w:r w:rsidR="0077774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ite de Marseille</w:t>
      </w:r>
      <w:r w:rsidR="00CC7B5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.</w:t>
      </w:r>
      <w:r w:rsid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</w:p>
    <w:p w14:paraId="00808E5A" w14:textId="5EE1BE4D" w:rsidR="00B52AC6" w:rsidRDefault="00B52AC6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7D8E0F4B" w14:textId="737EAD57" w:rsidR="00B52AC6" w:rsidRDefault="00B52AC6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ourquoi nous rejoindre ?</w:t>
      </w:r>
    </w:p>
    <w:p w14:paraId="5DCCE1AF" w14:textId="17FAD2D0" w:rsidR="00B52AC6" w:rsidRDefault="00B52AC6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788F7B14" w14:textId="0EF353D2" w:rsidR="00857959" w:rsidRDefault="00FB07C4" w:rsidP="00B52AC6">
      <w:pPr>
        <w:pStyle w:val="Paragraphedeliste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</w:t>
      </w:r>
      <w:r w:rsidR="00857959"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articiper à un </w:t>
      </w:r>
      <w:r w:rsidR="00857959" w:rsidRP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projet commun</w:t>
      </w:r>
      <w:r w:rsidR="00857959"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autour des valeurs de Partage, de Bienveillance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 d’Ambition</w:t>
      </w:r>
      <w:r w:rsidR="00857959"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d’Exigen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4B5CC3FA" w14:textId="59A85B51" w:rsidR="00E33FC1" w:rsidRPr="00E33FC1" w:rsidRDefault="00FB07C4" w:rsidP="00E33FC1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Bénéficier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’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un </w:t>
      </w:r>
      <w:r w:rsidR="00857959"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rogramme d’intégration adapté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’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une </w:t>
      </w:r>
      <w:r w:rsidR="00E33FC1" w:rsidRP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formation de plusieurs jours et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’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un</w:t>
      </w:r>
      <w:r w:rsidR="00E33FC1" w:rsidRP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E33FC1" w:rsidRP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accompagnement managérial</w:t>
      </w:r>
      <w:r w:rsidR="00E33FC1" w:rsidRP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 qualité avec de réelles opportunités d’évolutio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,</w:t>
      </w:r>
    </w:p>
    <w:p w14:paraId="40423735" w14:textId="7B7B21D4" w:rsidR="00481702" w:rsidRDefault="00FB07C4" w:rsidP="00481702">
      <w:pPr>
        <w:pStyle w:val="Paragraphedeliste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Intégrer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une </w:t>
      </w:r>
      <w:r w:rsidR="00481702" w:rsidRP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ntreprise ambitieuse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pour </w:t>
      </w:r>
      <w:r w:rsidR="00481702" w:rsidRP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mettre en pratiqu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son </w:t>
      </w:r>
      <w:r w:rsidR="00481702" w:rsidRP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avoir-fair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laisser libre court à son </w:t>
      </w:r>
      <w:r w:rsidRP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ynamism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3C4DAD6D" w14:textId="594D53BD" w:rsidR="00B52AC6" w:rsidRPr="00CC7B52" w:rsidRDefault="00FB07C4" w:rsidP="0048466C">
      <w:pPr>
        <w:pStyle w:val="Paragraphedeliste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voluer dans </w:t>
      </w:r>
      <w:r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un cadre de travail idéal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 a</w:t>
      </w:r>
      <w:r w:rsidR="00857959" w:rsidRPr="003B243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u cœur de la cité Phocéenne, 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ue Paradis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avec 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no</w:t>
      </w:r>
      <w:r w:rsidR="00B52AC6"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s </w:t>
      </w:r>
      <w:r w:rsidR="00481702"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magnifiques </w:t>
      </w:r>
      <w:r w:rsidR="00B52AC6"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bureaux flambants neufs </w:t>
      </w:r>
      <w:r w:rsid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ans un esprit loft</w:t>
      </w:r>
      <w:r w:rsidR="00E33FC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.</w:t>
      </w:r>
    </w:p>
    <w:p w14:paraId="094D3F36" w14:textId="159C4917" w:rsidR="00B52AC6" w:rsidRDefault="00857959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rêt</w:t>
      </w:r>
      <w:r w:rsidR="00FB07C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(e)</w:t>
      </w:r>
      <w:r w:rsidRP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à tenter l’aventure ?</w:t>
      </w:r>
    </w:p>
    <w:p w14:paraId="1FFA877F" w14:textId="77777777" w:rsidR="00E0594D" w:rsidRDefault="00E0594D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760B83DC" w14:textId="1F652A18" w:rsidR="00E0594D" w:rsidRDefault="00664CD9" w:rsidP="0025350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******</w:t>
      </w:r>
    </w:p>
    <w:p w14:paraId="20714A30" w14:textId="77777777" w:rsidR="00E0594D" w:rsidRPr="00664CD9" w:rsidRDefault="00E0594D" w:rsidP="00C838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577AF680" w14:textId="27BC1D17" w:rsidR="00E065C8" w:rsidRDefault="005B6E6B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  <w:lang w:eastAsia="fr-FR"/>
        </w:rPr>
        <w:t>VO</w:t>
      </w:r>
      <w:r w:rsidR="00FB07C4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  <w:lang w:eastAsia="fr-FR"/>
        </w:rPr>
        <w:t>S</w:t>
      </w:r>
      <w:r w:rsidR="00664CD9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  <w:lang w:eastAsia="fr-FR"/>
        </w:rPr>
        <w:t xml:space="preserve"> MISSIONS</w:t>
      </w:r>
    </w:p>
    <w:p w14:paraId="5790BB33" w14:textId="666A880A" w:rsidR="002E6C40" w:rsidRDefault="002E6C40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</w:p>
    <w:p w14:paraId="7A1062C7" w14:textId="4EFADA17" w:rsidR="00133BC2" w:rsidRDefault="002E6C40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Véritable bras droit du </w:t>
      </w:r>
      <w:r w:rsidR="00C117E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responsable </w:t>
      </w:r>
      <w:r w:rsidRPr="00664C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d’équipe</w:t>
      </w:r>
      <w:r w:rsidR="007254C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</w:t>
      </w:r>
      <w:r w:rsidR="00FB07C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</w:t>
      </w:r>
      <w:r w:rsidR="00133BC2" w:rsidRPr="00133BC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missions seront les suivantes :</w:t>
      </w:r>
    </w:p>
    <w:p w14:paraId="1841B0D1" w14:textId="77777777" w:rsidR="007F389C" w:rsidRDefault="007F389C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796403AC" w14:textId="77777777" w:rsidR="007F389C" w:rsidRPr="000F742F" w:rsidRDefault="007F389C" w:rsidP="007F389C">
      <w:pPr>
        <w:pStyle w:val="Paragraphedeliste"/>
        <w:numPr>
          <w:ilvl w:val="0"/>
          <w:numId w:val="4"/>
        </w:num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Prise en charge de dossiers à forts enjeux : </w:t>
      </w:r>
    </w:p>
    <w:p w14:paraId="0CEDE868" w14:textId="77777777" w:rsidR="007F389C" w:rsidRPr="002677C5" w:rsidRDefault="007F389C" w:rsidP="007F389C">
      <w:pPr>
        <w:pStyle w:val="Paragraphedeliste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</w:t>
      </w:r>
      <w:r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endre en charge </w:t>
      </w:r>
      <w:r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le recouvrement de créances à très forts enjeux pour nos clients, notamment à l’international,</w:t>
      </w:r>
    </w:p>
    <w:p w14:paraId="1DF98845" w14:textId="29DFB3FD" w:rsidR="007F389C" w:rsidRPr="00CA0814" w:rsidRDefault="007F389C" w:rsidP="007F389C">
      <w:pPr>
        <w:pStyle w:val="Paragraphedeliste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I</w:t>
      </w:r>
      <w:r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entifi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</w:t>
      </w:r>
      <w:r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met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e</w:t>
      </w:r>
      <w:r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n œuvre des solutions adaptées au traitement efficace des problématiques, litiges identifiés et objections soulevées</w:t>
      </w:r>
      <w:r w:rsidR="002C133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.</w:t>
      </w:r>
    </w:p>
    <w:p w14:paraId="5F53B570" w14:textId="77777777" w:rsidR="00133BC2" w:rsidRDefault="00133BC2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2719DA3D" w14:textId="11B692AC" w:rsidR="002677C5" w:rsidRPr="000F742F" w:rsidRDefault="002677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M</w:t>
      </w:r>
      <w:r w:rsidR="00CA0814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anagement d’équipe en collaboration avec le </w:t>
      </w:r>
      <w:r w:rsidR="007F389C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responsable </w:t>
      </w:r>
      <w:r w:rsidR="00CA0814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d’équipe : </w:t>
      </w:r>
    </w:p>
    <w:p w14:paraId="7D397B5B" w14:textId="397BC56F" w:rsidR="002677C5" w:rsidRDefault="00CA0814" w:rsidP="002677C5">
      <w:pPr>
        <w:pStyle w:val="Paragraphedeliste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48466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éfinition des objectifs</w:t>
      </w:r>
      <w:r w:rsid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</w:t>
      </w:r>
      <w:r w:rsidRPr="0048466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s</w:t>
      </w:r>
      <w:r w:rsidR="00F578A3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uivi</w:t>
      </w:r>
      <w:r w:rsidR="00F578A3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s </w:t>
      </w:r>
      <w:r w:rsidR="002E6C40" w:rsidRPr="002E6C4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ctions de</w:t>
      </w:r>
      <w:r w:rsidR="0016550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recouvremen</w:t>
      </w:r>
      <w:r w:rsidR="00EF78F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t</w:t>
      </w:r>
      <w:r w:rsidR="0082280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s </w:t>
      </w:r>
      <w:r w:rsidR="00C117E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collaborateurs</w:t>
      </w:r>
      <w:r w:rsidR="00F578A3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(</w:t>
      </w:r>
      <w:r w:rsidR="0016550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20 personnes)</w:t>
      </w:r>
      <w:r w:rsid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4A206F28" w14:textId="76BB1423" w:rsidR="002677C5" w:rsidRPr="002677C5" w:rsidRDefault="00041723" w:rsidP="002677C5">
      <w:pPr>
        <w:pStyle w:val="Paragraphedeliste"/>
        <w:numPr>
          <w:ilvl w:val="1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lastRenderedPageBreak/>
        <w:t>S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nsibili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tion d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s collaborateurs à la culture du risque crédit clients, à la déontologie et aux valeurs d’entreprise de Recouvéo,</w:t>
      </w:r>
    </w:p>
    <w:p w14:paraId="091A93A7" w14:textId="4CC8D71C" w:rsidR="00F578A3" w:rsidRDefault="002677C5" w:rsidP="0048466C">
      <w:pPr>
        <w:pStyle w:val="Paragraphedeliste"/>
        <w:numPr>
          <w:ilvl w:val="1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</w:t>
      </w:r>
      <w:r w:rsid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nimation des réunions interne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</w:t>
      </w:r>
      <w:r w:rsid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formatio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</w:t>
      </w:r>
      <w:r w:rsid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7F389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es équipes.</w:t>
      </w:r>
    </w:p>
    <w:p w14:paraId="333C69EA" w14:textId="77777777" w:rsidR="002677C5" w:rsidRPr="0048466C" w:rsidRDefault="002677C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1DB8FF1B" w14:textId="37E56B4B" w:rsidR="00CA0814" w:rsidRPr="000F742F" w:rsidRDefault="00CA0814">
      <w:pPr>
        <w:pStyle w:val="Paragraphedeliste"/>
        <w:numPr>
          <w:ilvl w:val="0"/>
          <w:numId w:val="4"/>
        </w:num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Suivi </w:t>
      </w:r>
      <w:r w:rsidR="002677C5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et amélioration </w:t>
      </w: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de la performance : </w:t>
      </w:r>
    </w:p>
    <w:p w14:paraId="117FDEF5" w14:textId="70CC7F21" w:rsidR="00CA0814" w:rsidRPr="00CA0814" w:rsidRDefault="00041723" w:rsidP="00CA0814">
      <w:pPr>
        <w:pStyle w:val="Paragraphedeliste"/>
        <w:numPr>
          <w:ilvl w:val="1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ilo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ge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priori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tion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s actions à mener pour </w:t>
      </w:r>
      <w:r w:rsidR="007F389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tteindre</w:t>
      </w:r>
      <w:r w:rsidR="007F389C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C117E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les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objectifs</w:t>
      </w:r>
      <w:r w:rsidR="00C117E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individuels et collectifs </w:t>
      </w:r>
      <w:r w:rsidR="007F389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t dépasser </w:t>
      </w:r>
      <w:r w:rsidR="00C117E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ceux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 nos clients</w:t>
      </w:r>
      <w:r w:rsid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1B7E34CE" w14:textId="393B1B72" w:rsidR="00CA0814" w:rsidRPr="00CA0814" w:rsidRDefault="00041723" w:rsidP="00CA0814">
      <w:pPr>
        <w:pStyle w:val="Paragraphedeliste"/>
        <w:numPr>
          <w:ilvl w:val="1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nalyse proactive des indicateurs de suivi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contrôle de 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la bonne application e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la mise à jou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continue </w:t>
      </w:r>
      <w:r w:rsidR="00CA0814" w:rsidRPr="00CA081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es procédures internes,</w:t>
      </w:r>
    </w:p>
    <w:p w14:paraId="503D8CF6" w14:textId="428BBEBD" w:rsidR="002677C5" w:rsidRDefault="00041723" w:rsidP="002677C5">
      <w:pPr>
        <w:pStyle w:val="Paragraphedeliste"/>
        <w:numPr>
          <w:ilvl w:val="1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Force</w:t>
      </w:r>
      <w:r w:rsidR="002677C5" w:rsidRPr="002167B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 propositions pour d’autres missions susceptibles de créer de la valeur pour Recouvéo dans lesquelles vous pourrez vous réaliser.</w:t>
      </w:r>
    </w:p>
    <w:p w14:paraId="4811F250" w14:textId="77777777" w:rsidR="002677C5" w:rsidRPr="0048466C" w:rsidRDefault="002677C5" w:rsidP="004846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0A59DC3B" w14:textId="6D33F870" w:rsidR="00CA0814" w:rsidRPr="000F742F" w:rsidRDefault="002677C5">
      <w:pPr>
        <w:pStyle w:val="Paragraphedeliste"/>
        <w:numPr>
          <w:ilvl w:val="0"/>
          <w:numId w:val="4"/>
        </w:num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Interface opérationnelle entre Recouvéo et nos clients : </w:t>
      </w:r>
    </w:p>
    <w:p w14:paraId="69285513" w14:textId="7035F664" w:rsidR="002677C5" w:rsidRDefault="00DE7B90" w:rsidP="002677C5">
      <w:pPr>
        <w:pStyle w:val="Paragraphedeliste"/>
        <w:numPr>
          <w:ilvl w:val="1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épondre aux </w:t>
      </w:r>
      <w:r w:rsidR="00165505" w:rsidRPr="0048466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besoins de nos clients en assurant un service de qualité orienté </w:t>
      </w:r>
      <w:r w:rsidR="008F329A" w:rsidRPr="0048466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satisfaction clients et </w:t>
      </w:r>
      <w:r w:rsidR="00165505" w:rsidRPr="0048466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ésultats</w:t>
      </w:r>
      <w:r w:rsid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1ABFA1BA" w14:textId="03ABE787" w:rsidR="002677C5" w:rsidRPr="0048466C" w:rsidRDefault="00041723" w:rsidP="0048466C">
      <w:pPr>
        <w:pStyle w:val="Paragraphedeliste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O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ganis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 anim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suiv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e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les réunions </w:t>
      </w:r>
      <w:r w:rsidR="007F389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t élabor</w:t>
      </w:r>
      <w:r w:rsidR="00DE7B9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r</w:t>
      </w:r>
      <w:r w:rsidR="007F389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es tableaux de bords </w:t>
      </w:r>
      <w:r w:rsidR="002677C5"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nécessaires </w:t>
      </w:r>
      <w:r w:rsidR="00C117E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à la bonne réalisation des missions</w:t>
      </w:r>
      <w:r w:rsid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. </w:t>
      </w:r>
    </w:p>
    <w:p w14:paraId="7DB88D27" w14:textId="77777777" w:rsidR="008628F6" w:rsidRPr="00CA0814" w:rsidRDefault="008628F6" w:rsidP="00C838A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40CF969E" w14:textId="77777777" w:rsidR="001D0EEC" w:rsidRPr="001D0EEC" w:rsidRDefault="001D0EEC" w:rsidP="001D0EE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1D0EEC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******</w:t>
      </w:r>
    </w:p>
    <w:p w14:paraId="66DB2FF9" w14:textId="564BE2E2" w:rsidR="00777745" w:rsidRDefault="00777745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3E500677" w14:textId="23CE55CA" w:rsidR="006D1B2D" w:rsidRPr="00664CD9" w:rsidRDefault="005B6E6B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  <w:lang w:eastAsia="fr-FR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  <w:lang w:eastAsia="fr-FR"/>
        </w:rPr>
        <w:t>VOTRE</w:t>
      </w:r>
      <w:r w:rsidR="00ED4111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  <w:lang w:eastAsia="fr-FR"/>
        </w:rPr>
        <w:t xml:space="preserve"> PROFIL</w:t>
      </w:r>
    </w:p>
    <w:p w14:paraId="6DFC2DA6" w14:textId="77777777" w:rsidR="00E0594D" w:rsidRPr="00E0594D" w:rsidRDefault="00E0594D" w:rsidP="00E059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33C62EE7" w14:textId="3046CC2D" w:rsidR="00B52AC6" w:rsidRDefault="00F63D06" w:rsidP="00AE309C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A</w:t>
      </w:r>
      <w:r w:rsidR="00B52AC6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mbitieux(se) et persuasif(ve)</w:t>
      </w:r>
      <w:r w:rsidR="00B52AC6" w:rsidRP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 êtes en</w:t>
      </w:r>
      <w:r w:rsidR="00B52AC6" w:rsidRP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quête de nouveaux </w:t>
      </w:r>
      <w:r w:rsidR="00C117ED" w:rsidRP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éfis</w:t>
      </w:r>
      <w:r w:rsidR="00B52AC6" w:rsidRPr="00A5436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techniques et de développement personnel</w:t>
      </w:r>
      <w:r w:rsidR="00B52AC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660608BF" w14:textId="77777777" w:rsidR="00B52AC6" w:rsidRPr="0048466C" w:rsidRDefault="00B52AC6" w:rsidP="004846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40B06BA3" w14:textId="45D7E36C" w:rsidR="00104006" w:rsidRPr="00104006" w:rsidRDefault="00870921" w:rsidP="00161684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xemplaire dans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s</w:t>
      </w:r>
      <w:r w:rsidR="00DE7B9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savoir-</w:t>
      </w:r>
      <w:r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faire et savoir</w:t>
      </w:r>
      <w:r w:rsidR="00C838A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-</w:t>
      </w:r>
      <w:r w:rsidRPr="002677C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êtr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 êtes</w:t>
      </w:r>
      <w:r w:rsidR="00B2510E" w:rsidRP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B2510E" w:rsidRPr="001040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organisé</w:t>
      </w:r>
      <w:r w:rsidR="008579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(e)</w:t>
      </w:r>
      <w:r w:rsidR="00B2510E" w:rsidRPr="001040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, rigoureux</w:t>
      </w:r>
      <w:r w:rsidR="008579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(se)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, curieux</w:t>
      </w:r>
      <w:r w:rsidR="00AA32A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(se)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, </w:t>
      </w:r>
      <w:r w:rsidR="00B2510E" w:rsidRPr="001040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tenace</w:t>
      </w:r>
      <w:r w:rsidR="00104006" w:rsidRP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d</w:t>
      </w:r>
      <w:r w:rsidR="00D75E09" w:rsidRP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oté</w:t>
      </w:r>
      <w:r w:rsidR="0085795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(e)</w:t>
      </w:r>
      <w:r w:rsidR="00D75E09" w:rsidRP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’une </w:t>
      </w:r>
      <w:r w:rsidR="00D75E09" w:rsidRPr="001040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flexibilité à toute épreuve,</w:t>
      </w:r>
    </w:p>
    <w:p w14:paraId="4B1E127F" w14:textId="77777777" w:rsidR="00104006" w:rsidRPr="00104006" w:rsidRDefault="00104006" w:rsidP="00104006">
      <w:pPr>
        <w:pStyle w:val="Paragraphedelist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</w:p>
    <w:p w14:paraId="401B045D" w14:textId="657FCD62" w:rsidR="00870921" w:rsidRDefault="00870921" w:rsidP="00071241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Bon</w:t>
      </w:r>
      <w:r w:rsidR="00C838A9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(ne)</w:t>
      </w:r>
      <w:r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communican</w:t>
      </w:r>
      <w:r w:rsidR="00FB07C4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t</w:t>
      </w:r>
      <w:r w:rsidR="00AA32A1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(e)</w:t>
      </w:r>
      <w:r w:rsidR="00C117ED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et véritable médiateur</w:t>
      </w:r>
      <w:r w:rsidR="00AA32A1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(rice)</w:t>
      </w:r>
      <w:r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 êtes</w:t>
      </w:r>
      <w:r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reconnu(e) pour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votre </w:t>
      </w:r>
      <w:r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aisance relationnelle et la qualité de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tre</w:t>
      </w:r>
      <w:r w:rsidR="00DE7B90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écoute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  <w:r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</w:p>
    <w:p w14:paraId="6783329C" w14:textId="77777777" w:rsidR="00870921" w:rsidRPr="0048466C" w:rsidRDefault="00870921" w:rsidP="0048466C">
      <w:pPr>
        <w:pStyle w:val="Paragraphedeliste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03878574" w14:textId="6AA0DDDD" w:rsidR="00B2510E" w:rsidRPr="00870921" w:rsidRDefault="00870921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assionné(e) par la relation client</w:t>
      </w:r>
      <w:r w:rsidR="0098053A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vous êtes 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</w:t>
      </w:r>
      <w:r w:rsidR="00104006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un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(e)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bon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(ne)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négociateur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(trice)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104006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t </w:t>
      </w:r>
      <w:r w:rsidR="005B6E6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 savez</w:t>
      </w:r>
      <w:r w:rsidR="00AA32A1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104006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rester </w:t>
      </w:r>
      <w:r w:rsidR="00104006" w:rsidRPr="0087092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diplomate </w:t>
      </w:r>
      <w:r w:rsidR="00104006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et </w:t>
      </w:r>
      <w:r w:rsidR="00104006" w:rsidRPr="0087092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ferme pour convaincre </w:t>
      </w:r>
      <w:r w:rsid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vo</w:t>
      </w:r>
      <w:r w:rsidR="00AA32A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s</w:t>
      </w:r>
      <w:r w:rsidR="00AA32A1" w:rsidRPr="0087092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</w:t>
      </w:r>
      <w:r w:rsidR="00104006" w:rsidRPr="0087092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interlocuteurs </w:t>
      </w:r>
      <w:r w:rsidR="00104006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t leur</w:t>
      </w:r>
      <w:r w:rsidR="00104006" w:rsidRPr="0087092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apporter des solutions,</w:t>
      </w:r>
    </w:p>
    <w:p w14:paraId="314C45FC" w14:textId="0D760416" w:rsidR="00E0594D" w:rsidRPr="00B2510E" w:rsidRDefault="007B582F" w:rsidP="00B2510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B2510E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</w:p>
    <w:p w14:paraId="36033949" w14:textId="16395FB4" w:rsidR="00E0594D" w:rsidRDefault="005B6E6B" w:rsidP="00B2510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aim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z</w:t>
      </w:r>
      <w:r w:rsidR="006D1B2D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6D1B2D" w:rsidRPr="00E0594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travailler en équipe</w:t>
      </w:r>
      <w:r w:rsidR="00D75E09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osséd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z</w:t>
      </w:r>
      <w:r w:rsidR="006D1B2D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un </w:t>
      </w:r>
      <w:r w:rsidR="006D1B2D" w:rsidRP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xcellent relationnel</w:t>
      </w:r>
      <w:r w:rsidR="00D75E09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fai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tes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D75E09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preuve d’un bon esprit,</w:t>
      </w:r>
    </w:p>
    <w:p w14:paraId="2683B5DB" w14:textId="77777777" w:rsidR="00B2510E" w:rsidRPr="00B2510E" w:rsidRDefault="00B2510E" w:rsidP="00B2510E">
      <w:pPr>
        <w:shd w:val="clear" w:color="auto" w:fill="FFFFFF"/>
        <w:spacing w:after="0" w:line="240" w:lineRule="auto"/>
        <w:ind w:left="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5AC8D740" w14:textId="67656ECB" w:rsidR="00870921" w:rsidRDefault="005B6E6B" w:rsidP="00B2510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 êtes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reconnu(e) pou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tre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870921" w:rsidRPr="000F742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sprit critique</w:t>
      </w:r>
      <w:r w:rsidR="00870921" w:rsidRPr="0087092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vous êtes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870921" w:rsidRP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force de proposition</w:t>
      </w:r>
      <w:r w:rsidR="00ED4111" w:rsidRPr="005B6E6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s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65F6A710" w14:textId="77777777" w:rsidR="00870921" w:rsidRPr="0048466C" w:rsidRDefault="00870921" w:rsidP="0048466C">
      <w:pPr>
        <w:pStyle w:val="Paragraphedeliste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5F0F023F" w14:textId="464939F4" w:rsidR="008628F6" w:rsidRDefault="005B6E6B" w:rsidP="00B2510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Vous 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maîtris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z</w:t>
      </w:r>
      <w:r w:rsid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le </w:t>
      </w:r>
      <w:r w:rsidR="00104006" w:rsidRPr="001040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français</w:t>
      </w:r>
      <w:r w:rsid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t l’</w:t>
      </w:r>
      <w:r w:rsidR="00104006" w:rsidRPr="0010400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anglais</w:t>
      </w:r>
      <w:r w:rsid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(</w:t>
      </w:r>
      <w:r w:rsidR="00E705D3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une autre langue</w:t>
      </w:r>
      <w:r w:rsidR="00354604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st un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atout supplémentaire</w:t>
      </w:r>
      <w:r w:rsidR="00354604" w:rsidRPr="00E0594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)</w:t>
      </w:r>
      <w:r w:rsid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606C19BE" w14:textId="77777777" w:rsidR="00B2510E" w:rsidRPr="00B2510E" w:rsidRDefault="00B2510E" w:rsidP="00B2510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3D0CA9B3" w14:textId="3CB6A79E" w:rsidR="00E0594D" w:rsidRDefault="005B6E6B" w:rsidP="00B2510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Vous maitrisez </w:t>
      </w:r>
      <w:r w:rsidR="00B2510E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impérativement</w:t>
      </w:r>
      <w:r w:rsidR="008628F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le Pack Office notamment </w:t>
      </w:r>
      <w:r w:rsidR="008628F6" w:rsidRPr="002535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Excel</w:t>
      </w:r>
      <w:r w:rsidR="008628F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(</w:t>
      </w:r>
      <w:r w:rsidR="00844A1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les fonctions </w:t>
      </w:r>
      <w:r w:rsidR="007B582F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echerchev,</w:t>
      </w:r>
      <w:r w:rsidR="00844A19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7B582F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somme.si et les TCD </w:t>
      </w:r>
      <w:r w:rsidR="003830C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n’ont pas de secret</w:t>
      </w:r>
      <w:r w:rsidR="00F26A4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</w:t>
      </w:r>
      <w:r w:rsidR="003830C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pour </w:t>
      </w:r>
      <w:r w:rsidR="00AA32A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toi</w:t>
      </w:r>
      <w:r w:rsidR="003830C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)</w:t>
      </w:r>
      <w:r w:rsidR="0025350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21F67B6D" w14:textId="77777777" w:rsidR="00B2510E" w:rsidRPr="00B2510E" w:rsidRDefault="00B2510E" w:rsidP="00B2510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734C539F" w14:textId="59759B61" w:rsidR="00BE7976" w:rsidRDefault="00BE7976" w:rsidP="00CB181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lastRenderedPageBreak/>
        <w:t>******</w:t>
      </w:r>
    </w:p>
    <w:p w14:paraId="79DE01F9" w14:textId="4986FC12" w:rsidR="00777745" w:rsidRDefault="00777745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35F95610" w14:textId="7DF75F13" w:rsidR="00BE7976" w:rsidRDefault="00777745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Formation</w:t>
      </w:r>
      <w:r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:</w:t>
      </w:r>
      <w:r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 </w:t>
      </w:r>
      <w:r w:rsidR="009128D7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ED4111" w:rsidRP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Formation supérieure Bac+4/5</w:t>
      </w:r>
      <w:r w:rsid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ED4111" w:rsidRP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n Ecole de Commerce</w:t>
      </w:r>
      <w:r w:rsid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 w:rsidR="00ED4111" w:rsidRP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d’Ingénieur, ou équivalent universitaire</w:t>
      </w:r>
      <w:r w:rsidR="00D943B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550D5B2B" w14:textId="14BC4323" w:rsidR="003D3D70" w:rsidRDefault="003D3D70" w:rsidP="003D3D7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55FF5D3B" w14:textId="153700E2" w:rsidR="00B2510E" w:rsidRDefault="00B2510E" w:rsidP="00B2510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B2510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Métiers :</w:t>
      </w:r>
      <w:r w:rsidRPr="00B2510E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Crédit Management </w:t>
      </w:r>
      <w:r w:rsid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ecouvrement</w:t>
      </w:r>
      <w:r w:rsidR="00104006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isque Clients</w:t>
      </w:r>
      <w:r w:rsidR="00ED41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)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/ Juriste / Administration des ventes / Service clients / Service commercial,</w:t>
      </w:r>
    </w:p>
    <w:p w14:paraId="444A9321" w14:textId="77777777" w:rsidR="00777745" w:rsidRPr="00E065C8" w:rsidRDefault="00777745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17A64848" w14:textId="3E641442" w:rsidR="00001554" w:rsidRPr="0004600A" w:rsidRDefault="00001554" w:rsidP="000015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Expérience : </w:t>
      </w:r>
      <w:r w:rsidR="00482F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requis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dans la gestion du poste clients, le service clients ou le recouvrement,</w:t>
      </w:r>
    </w:p>
    <w:p w14:paraId="2B347CD9" w14:textId="77777777" w:rsidR="00001554" w:rsidRDefault="00001554" w:rsidP="003B243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</w:p>
    <w:p w14:paraId="4FFBF5C8" w14:textId="319851D6" w:rsidR="002C133B" w:rsidRPr="002C133B" w:rsidRDefault="00E705D3" w:rsidP="00CB181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Type </w:t>
      </w:r>
      <w:r w:rsidR="003B2434"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du poste :</w:t>
      </w:r>
      <w:r w:rsidR="003B2434"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 </w:t>
      </w:r>
      <w:r w:rsidR="003B243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CDI</w:t>
      </w:r>
      <w:r w:rsidR="00482F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</w:p>
    <w:p w14:paraId="6FE51F7D" w14:textId="77777777" w:rsidR="002C133B" w:rsidRDefault="002C133B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</w:p>
    <w:p w14:paraId="77016295" w14:textId="206A0591" w:rsidR="00E065C8" w:rsidRDefault="00E065C8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Rémunération :</w:t>
      </w:r>
      <w:r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 </w:t>
      </w:r>
      <w:r w:rsidR="006D1B2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selon profil</w:t>
      </w:r>
      <w:r w:rsidR="003D3D7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00155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ntre</w:t>
      </w:r>
      <w:r w:rsidR="003D3D7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30 à 40</w:t>
      </w:r>
      <w:r w:rsidR="00482F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="003D3D7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K€</w:t>
      </w:r>
      <w:r w:rsidR="00D943B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(</w:t>
      </w:r>
      <w:r w:rsidR="00001554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à négocier</w:t>
      </w:r>
      <w:r w:rsidR="00D943B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),</w:t>
      </w:r>
    </w:p>
    <w:p w14:paraId="3EB62A2F" w14:textId="73DE7AA8" w:rsidR="00BE7976" w:rsidRDefault="00BE7976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056A1EFC" w14:textId="10310FED" w:rsidR="002C133B" w:rsidRDefault="002C133B" w:rsidP="002C133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Perspectives d’évolution :</w:t>
      </w:r>
      <w:r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 Oui</w:t>
      </w:r>
      <w:r w:rsidR="00482F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</w:p>
    <w:p w14:paraId="3DE1403C" w14:textId="77777777" w:rsidR="002C133B" w:rsidRPr="00E065C8" w:rsidRDefault="002C133B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0B2FE92A" w14:textId="45B300B1" w:rsidR="00E065C8" w:rsidRDefault="00E065C8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Avantages :</w:t>
      </w:r>
      <w:r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 </w:t>
      </w:r>
      <w:r w:rsidR="00482F11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</w:t>
      </w:r>
      <w:r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tickets restaurant</w:t>
      </w:r>
      <w:r w:rsidR="00E705D3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6E18E931" w14:textId="77777777" w:rsidR="00BE7976" w:rsidRPr="00E065C8" w:rsidRDefault="00BE7976" w:rsidP="00CB18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p w14:paraId="42E1A3E6" w14:textId="69F80A06" w:rsidR="002E6C40" w:rsidRPr="00E065C8" w:rsidRDefault="00E065C8" w:rsidP="00CB181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Localisation du poste :</w:t>
      </w:r>
      <w:r w:rsidRPr="00E065C8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 MARSEILLE (13</w:t>
      </w:r>
      <w:r w:rsidR="002E6C40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)</w:t>
      </w:r>
      <w:r w:rsidR="00165505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avec déplacements éventuellement</w:t>
      </w:r>
      <w:r w:rsidR="00481702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en France</w:t>
      </w:r>
      <w:r w:rsidR="00E705D3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,</w:t>
      </w:r>
    </w:p>
    <w:p w14:paraId="1BAF10DD" w14:textId="77777777" w:rsidR="002C133B" w:rsidRDefault="002C133B" w:rsidP="002C133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</w:p>
    <w:p w14:paraId="24C646FB" w14:textId="658B54DA" w:rsidR="00844A19" w:rsidRPr="00001554" w:rsidRDefault="00482F11" w:rsidP="000015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 xml:space="preserve"> </w:t>
      </w:r>
      <w:r w:rsidR="00777745" w:rsidRPr="00E065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Poste à pourvoir dès que possible</w:t>
      </w:r>
      <w:r w:rsidR="00E705D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.</w:t>
      </w:r>
    </w:p>
    <w:sectPr w:rsidR="00844A19" w:rsidRPr="00001554" w:rsidSect="00E0594D">
      <w:headerReference w:type="default" r:id="rId8"/>
      <w:footerReference w:type="default" r:id="rId9"/>
      <w:pgSz w:w="11901" w:h="16817"/>
      <w:pgMar w:top="567" w:right="1418" w:bottom="567" w:left="1418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DAE7" w14:textId="77777777" w:rsidR="004F630C" w:rsidRDefault="004F630C" w:rsidP="00840D74">
      <w:pPr>
        <w:spacing w:after="0" w:line="240" w:lineRule="auto"/>
      </w:pPr>
      <w:r>
        <w:separator/>
      </w:r>
    </w:p>
  </w:endnote>
  <w:endnote w:type="continuationSeparator" w:id="0">
    <w:p w14:paraId="2FF5E388" w14:textId="77777777" w:rsidR="004F630C" w:rsidRDefault="004F630C" w:rsidP="0084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EE9D" w14:textId="31EC52F1" w:rsidR="000130C8" w:rsidRDefault="000130C8" w:rsidP="000130C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28C9" w14:textId="77777777" w:rsidR="004F630C" w:rsidRDefault="004F630C" w:rsidP="00840D74">
      <w:pPr>
        <w:spacing w:after="0" w:line="240" w:lineRule="auto"/>
      </w:pPr>
      <w:r>
        <w:separator/>
      </w:r>
    </w:p>
  </w:footnote>
  <w:footnote w:type="continuationSeparator" w:id="0">
    <w:p w14:paraId="50E4B437" w14:textId="77777777" w:rsidR="004F630C" w:rsidRDefault="004F630C" w:rsidP="0084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58E7" w14:textId="77777777" w:rsidR="002A1A7E" w:rsidRDefault="000130C8" w:rsidP="000130C8">
    <w:pPr>
      <w:pStyle w:val="En-tte"/>
      <w:jc w:val="center"/>
    </w:pPr>
    <w:r>
      <w:rPr>
        <w:noProof/>
      </w:rPr>
      <w:drawing>
        <wp:inline distT="0" distB="0" distL="0" distR="0" wp14:anchorId="0F932070" wp14:editId="1A50236F">
          <wp:extent cx="1755648" cy="1389888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-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138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21A"/>
    <w:multiLevelType w:val="hybridMultilevel"/>
    <w:tmpl w:val="B8FC418C"/>
    <w:lvl w:ilvl="0" w:tplc="3DCE9A6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E1B"/>
    <w:multiLevelType w:val="hybridMultilevel"/>
    <w:tmpl w:val="A78AED58"/>
    <w:lvl w:ilvl="0" w:tplc="593A58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CE"/>
    <w:multiLevelType w:val="hybridMultilevel"/>
    <w:tmpl w:val="5B36C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28ED"/>
    <w:multiLevelType w:val="hybridMultilevel"/>
    <w:tmpl w:val="D528FF20"/>
    <w:lvl w:ilvl="0" w:tplc="4AA2AFA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F4426D"/>
    <w:multiLevelType w:val="hybridMultilevel"/>
    <w:tmpl w:val="2460F5DC"/>
    <w:lvl w:ilvl="0" w:tplc="4AA2AFA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D4D75"/>
    <w:multiLevelType w:val="hybridMultilevel"/>
    <w:tmpl w:val="29C0190A"/>
    <w:lvl w:ilvl="0" w:tplc="6F4E6E2C"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74"/>
    <w:rsid w:val="00001554"/>
    <w:rsid w:val="0000676C"/>
    <w:rsid w:val="000130C8"/>
    <w:rsid w:val="00041723"/>
    <w:rsid w:val="0004600A"/>
    <w:rsid w:val="000B044B"/>
    <w:rsid w:val="000D0B05"/>
    <w:rsid w:val="000F742F"/>
    <w:rsid w:val="00104006"/>
    <w:rsid w:val="00133BC2"/>
    <w:rsid w:val="00165505"/>
    <w:rsid w:val="0019306D"/>
    <w:rsid w:val="001D0EEC"/>
    <w:rsid w:val="00253501"/>
    <w:rsid w:val="002677C5"/>
    <w:rsid w:val="002A1A7E"/>
    <w:rsid w:val="002C133B"/>
    <w:rsid w:val="002D415D"/>
    <w:rsid w:val="002E6C40"/>
    <w:rsid w:val="00354604"/>
    <w:rsid w:val="003830CD"/>
    <w:rsid w:val="003B2434"/>
    <w:rsid w:val="003D3D70"/>
    <w:rsid w:val="00427528"/>
    <w:rsid w:val="00481702"/>
    <w:rsid w:val="00482F11"/>
    <w:rsid w:val="0048466C"/>
    <w:rsid w:val="004F630C"/>
    <w:rsid w:val="00527C05"/>
    <w:rsid w:val="0054647B"/>
    <w:rsid w:val="005B6E6B"/>
    <w:rsid w:val="00610F30"/>
    <w:rsid w:val="00664CD9"/>
    <w:rsid w:val="006D1B2D"/>
    <w:rsid w:val="007254C9"/>
    <w:rsid w:val="00777745"/>
    <w:rsid w:val="007B582F"/>
    <w:rsid w:val="007F389C"/>
    <w:rsid w:val="00822808"/>
    <w:rsid w:val="0082326C"/>
    <w:rsid w:val="00840D74"/>
    <w:rsid w:val="00844A19"/>
    <w:rsid w:val="00854C93"/>
    <w:rsid w:val="00857959"/>
    <w:rsid w:val="008628F6"/>
    <w:rsid w:val="00870921"/>
    <w:rsid w:val="008778DD"/>
    <w:rsid w:val="008913E5"/>
    <w:rsid w:val="008F329A"/>
    <w:rsid w:val="009128D7"/>
    <w:rsid w:val="00970A5D"/>
    <w:rsid w:val="0098053A"/>
    <w:rsid w:val="009921E2"/>
    <w:rsid w:val="009A4225"/>
    <w:rsid w:val="00A10709"/>
    <w:rsid w:val="00A54361"/>
    <w:rsid w:val="00AA2037"/>
    <w:rsid w:val="00AA32A1"/>
    <w:rsid w:val="00B01201"/>
    <w:rsid w:val="00B2510E"/>
    <w:rsid w:val="00B41FEF"/>
    <w:rsid w:val="00B42029"/>
    <w:rsid w:val="00B52AC6"/>
    <w:rsid w:val="00BB391C"/>
    <w:rsid w:val="00BE7976"/>
    <w:rsid w:val="00C117ED"/>
    <w:rsid w:val="00C71737"/>
    <w:rsid w:val="00C7714B"/>
    <w:rsid w:val="00C838A9"/>
    <w:rsid w:val="00CA0814"/>
    <w:rsid w:val="00CB181E"/>
    <w:rsid w:val="00CC7B52"/>
    <w:rsid w:val="00CF69FD"/>
    <w:rsid w:val="00D034D3"/>
    <w:rsid w:val="00D7097E"/>
    <w:rsid w:val="00D75E09"/>
    <w:rsid w:val="00D943BB"/>
    <w:rsid w:val="00DE7B90"/>
    <w:rsid w:val="00E0594D"/>
    <w:rsid w:val="00E065C8"/>
    <w:rsid w:val="00E33FC1"/>
    <w:rsid w:val="00E705D3"/>
    <w:rsid w:val="00ED4111"/>
    <w:rsid w:val="00EF5589"/>
    <w:rsid w:val="00EF78F2"/>
    <w:rsid w:val="00F26A45"/>
    <w:rsid w:val="00F578A3"/>
    <w:rsid w:val="00F63D06"/>
    <w:rsid w:val="00FA5175"/>
    <w:rsid w:val="00FB07C4"/>
    <w:rsid w:val="00FB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1CDC7"/>
  <w15:chartTrackingRefBased/>
  <w15:docId w15:val="{C75C8824-7BA0-4C7E-93DC-60BFC10A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06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4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D74"/>
  </w:style>
  <w:style w:type="paragraph" w:styleId="Pieddepage">
    <w:name w:val="footer"/>
    <w:basedOn w:val="Normal"/>
    <w:link w:val="PieddepageCar"/>
    <w:uiPriority w:val="99"/>
    <w:unhideWhenUsed/>
    <w:rsid w:val="0084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D74"/>
  </w:style>
  <w:style w:type="character" w:customStyle="1" w:styleId="Titre1Car">
    <w:name w:val="Titre 1 Car"/>
    <w:basedOn w:val="Policepardfaut"/>
    <w:link w:val="Titre1"/>
    <w:uiPriority w:val="9"/>
    <w:rsid w:val="00E065C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E0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0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0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29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844A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844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4239-5922-4F53-8068-48F237B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onnon</dc:creator>
  <cp:keywords/>
  <dc:description/>
  <cp:lastModifiedBy>Françoise Jouan</cp:lastModifiedBy>
  <cp:revision>9</cp:revision>
  <cp:lastPrinted>2021-09-02T13:55:00Z</cp:lastPrinted>
  <dcterms:created xsi:type="dcterms:W3CDTF">2021-09-02T14:31:00Z</dcterms:created>
  <dcterms:modified xsi:type="dcterms:W3CDTF">2021-09-05T23:10:00Z</dcterms:modified>
</cp:coreProperties>
</file>